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782664EA" wp14:editId="73FA6C8D">
            <wp:simplePos x="0" y="0"/>
            <wp:positionH relativeFrom="page">
              <wp:posOffset>3823335</wp:posOffset>
            </wp:positionH>
            <wp:positionV relativeFrom="page">
              <wp:posOffset>307340</wp:posOffset>
            </wp:positionV>
            <wp:extent cx="4953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  <w:r w:rsidRPr="007763AD">
        <w:rPr>
          <w:rFonts w:ascii="Liberation Serif" w:hAnsi="Liberation Serif"/>
          <w:b/>
          <w:sz w:val="24"/>
          <w:szCs w:val="24"/>
        </w:rPr>
        <w:t xml:space="preserve">УПРАВЛЕНИЕ  ОБРАЗОВАНИЯ </w:t>
      </w: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  <w:r w:rsidRPr="007763AD">
        <w:rPr>
          <w:rFonts w:ascii="Liberation Serif" w:hAnsi="Liberation Serif"/>
          <w:b/>
          <w:sz w:val="24"/>
          <w:szCs w:val="24"/>
        </w:rPr>
        <w:t>ГОРОДСКОГО ОКРУГА ПЕРВОУРАЛЬСК</w:t>
      </w: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  <w:r w:rsidRPr="007763AD">
        <w:rPr>
          <w:rFonts w:ascii="Liberation Serif" w:hAnsi="Liberation Serif"/>
          <w:b/>
          <w:sz w:val="24"/>
          <w:szCs w:val="24"/>
        </w:rPr>
        <w:t>РАСПОРЯЖЕНИЕ</w:t>
      </w: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F167E" w:rsidRPr="007763AD" w:rsidRDefault="00CF167E" w:rsidP="00CF167E">
      <w:pPr>
        <w:jc w:val="both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sz w:val="24"/>
          <w:szCs w:val="24"/>
        </w:rPr>
        <w:t xml:space="preserve">          </w:t>
      </w:r>
      <w:r w:rsidRPr="007763AD">
        <w:rPr>
          <w:rFonts w:ascii="Liberation Serif" w:hAnsi="Liberation Serif"/>
          <w:sz w:val="24"/>
          <w:szCs w:val="24"/>
        </w:rPr>
        <w:tab/>
        <w:t>____________</w:t>
      </w:r>
      <w:r w:rsidRPr="007763AD">
        <w:rPr>
          <w:rFonts w:ascii="Liberation Serif" w:hAnsi="Liberation Serif"/>
          <w:sz w:val="24"/>
          <w:szCs w:val="24"/>
        </w:rPr>
        <w:tab/>
      </w:r>
      <w:r w:rsidRPr="007763AD">
        <w:rPr>
          <w:rFonts w:ascii="Liberation Serif" w:hAnsi="Liberation Serif"/>
          <w:sz w:val="24"/>
          <w:szCs w:val="24"/>
        </w:rPr>
        <w:tab/>
      </w:r>
      <w:r w:rsidRPr="007763AD">
        <w:rPr>
          <w:rFonts w:ascii="Liberation Serif" w:hAnsi="Liberation Serif"/>
          <w:sz w:val="24"/>
          <w:szCs w:val="24"/>
        </w:rPr>
        <w:tab/>
      </w:r>
      <w:r w:rsidRPr="007763AD">
        <w:rPr>
          <w:rFonts w:ascii="Liberation Serif" w:hAnsi="Liberation Serif"/>
          <w:sz w:val="24"/>
          <w:szCs w:val="24"/>
        </w:rPr>
        <w:tab/>
      </w:r>
      <w:r w:rsidRPr="007763AD">
        <w:rPr>
          <w:rFonts w:ascii="Liberation Serif" w:hAnsi="Liberation Serif"/>
          <w:sz w:val="24"/>
          <w:szCs w:val="24"/>
        </w:rPr>
        <w:tab/>
      </w:r>
      <w:r w:rsidRPr="007763AD">
        <w:rPr>
          <w:rFonts w:ascii="Liberation Serif" w:hAnsi="Liberation Serif"/>
          <w:sz w:val="24"/>
          <w:szCs w:val="24"/>
        </w:rPr>
        <w:tab/>
      </w:r>
      <w:r w:rsidRPr="007763AD">
        <w:rPr>
          <w:rFonts w:ascii="Liberation Serif" w:hAnsi="Liberation Serif"/>
          <w:sz w:val="24"/>
          <w:szCs w:val="24"/>
        </w:rPr>
        <w:tab/>
        <w:t>№    ____________</w:t>
      </w: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  <w:r w:rsidRPr="007763AD">
        <w:rPr>
          <w:rFonts w:ascii="Liberation Serif" w:hAnsi="Liberation Serif"/>
          <w:b/>
          <w:sz w:val="24"/>
          <w:szCs w:val="24"/>
        </w:rPr>
        <w:t>г. Первоуральск</w:t>
      </w: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F167E" w:rsidRPr="007763AD" w:rsidRDefault="00CF167E" w:rsidP="00CF167E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7763AD">
        <w:rPr>
          <w:rFonts w:ascii="Liberation Serif" w:hAnsi="Liberation Serif"/>
          <w:b/>
          <w:sz w:val="24"/>
          <w:szCs w:val="24"/>
        </w:rPr>
        <w:t>Об утверждении технологической схемы предоставления муниципальной услуги</w:t>
      </w:r>
    </w:p>
    <w:p w:rsidR="00CF167E" w:rsidRPr="007763AD" w:rsidRDefault="00CF167E" w:rsidP="00CF167E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7763AD">
        <w:rPr>
          <w:rFonts w:ascii="Liberation Serif" w:hAnsi="Liberation Serif"/>
          <w:b/>
          <w:sz w:val="24"/>
          <w:szCs w:val="24"/>
        </w:rPr>
        <w:t xml:space="preserve"> «Выдача разрешения на вступление в брак лицам, </w:t>
      </w:r>
    </w:p>
    <w:p w:rsidR="00CF167E" w:rsidRPr="007763AD" w:rsidRDefault="00CF167E" w:rsidP="00CF167E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7763AD">
        <w:rPr>
          <w:rFonts w:ascii="Liberation Serif" w:hAnsi="Liberation Serif"/>
          <w:b/>
          <w:sz w:val="24"/>
          <w:szCs w:val="24"/>
        </w:rPr>
        <w:t>достигшим</w:t>
      </w:r>
      <w:proofErr w:type="gramEnd"/>
      <w:r w:rsidRPr="007763AD">
        <w:rPr>
          <w:rFonts w:ascii="Liberation Serif" w:hAnsi="Liberation Serif"/>
          <w:b/>
          <w:sz w:val="24"/>
          <w:szCs w:val="24"/>
        </w:rPr>
        <w:t xml:space="preserve"> шестнадцатилетнего возраста»</w:t>
      </w:r>
    </w:p>
    <w:p w:rsidR="00CF167E" w:rsidRPr="007763AD" w:rsidRDefault="00CF167E" w:rsidP="00CF167E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7763AD">
        <w:rPr>
          <w:rFonts w:ascii="Liberation Serif" w:hAnsi="Liberation Serif"/>
          <w:sz w:val="24"/>
          <w:szCs w:val="24"/>
        </w:rPr>
        <w:t xml:space="preserve">В соответствии с Федеральным законом от 27 июля 2010 года № 210-ФЗ </w:t>
      </w:r>
      <w:r w:rsidR="006B23A8" w:rsidRPr="007763AD">
        <w:rPr>
          <w:rFonts w:ascii="Liberation Serif" w:hAnsi="Liberation Serif"/>
          <w:sz w:val="24"/>
          <w:szCs w:val="24"/>
        </w:rPr>
        <w:t xml:space="preserve">                          </w:t>
      </w:r>
      <w:r w:rsidRPr="007763AD">
        <w:rPr>
          <w:rFonts w:ascii="Liberation Serif" w:hAnsi="Liberation Serif"/>
          <w:sz w:val="24"/>
          <w:szCs w:val="24"/>
        </w:rPr>
        <w:t>«Об организации предоставления государственных и муниципальных услуг», постановлением Администрации городского округа Первоуральск от</w:t>
      </w:r>
      <w:r w:rsidR="006B23A8" w:rsidRPr="007763AD">
        <w:rPr>
          <w:rFonts w:ascii="Liberation Serif" w:hAnsi="Liberation Serif"/>
          <w:sz w:val="24"/>
          <w:szCs w:val="24"/>
        </w:rPr>
        <w:t xml:space="preserve"> 30 апреля 2020 года                  </w:t>
      </w:r>
      <w:r w:rsidRPr="007763AD">
        <w:rPr>
          <w:rFonts w:ascii="Liberation Serif" w:hAnsi="Liberation Serif"/>
          <w:sz w:val="24"/>
          <w:szCs w:val="24"/>
        </w:rPr>
        <w:t>№</w:t>
      </w:r>
      <w:r w:rsidR="006B23A8" w:rsidRPr="007763AD">
        <w:rPr>
          <w:rFonts w:ascii="Liberation Serif" w:hAnsi="Liberation Serif"/>
          <w:sz w:val="24"/>
          <w:szCs w:val="24"/>
        </w:rPr>
        <w:t xml:space="preserve"> 802 </w:t>
      </w:r>
      <w:r w:rsidRPr="007763AD">
        <w:rPr>
          <w:rFonts w:ascii="Liberation Serif" w:hAnsi="Liberation Serif"/>
          <w:sz w:val="24"/>
          <w:szCs w:val="24"/>
        </w:rPr>
        <w:t xml:space="preserve">«Об утверждении перечня муниципальных услуг, предоставляемых Управлением образования городского округа Первоуральск в отделах государственного бюджетного учреждения Свердловской области «Многофункциональный центр предоставления государственных и муниципальных услуг» на территории городского округа Первоуральск» </w:t>
      </w:r>
      <w:proofErr w:type="gramEnd"/>
    </w:p>
    <w:p w:rsidR="00CF167E" w:rsidRPr="007763AD" w:rsidRDefault="00CF167E" w:rsidP="00CF167E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sz w:val="24"/>
          <w:szCs w:val="24"/>
        </w:rPr>
        <w:t>1. Утвердить технологическую схему предоставления муниципальной услуги «Выдача разрешения на вступление в брак лицам, достигшим шестнадцатилетнего возраста» (прилагается).</w:t>
      </w:r>
    </w:p>
    <w:p w:rsidR="00CF167E" w:rsidRPr="007763AD" w:rsidRDefault="00CF167E" w:rsidP="00CF167E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sz w:val="24"/>
          <w:szCs w:val="24"/>
        </w:rPr>
        <w:t>2. Настоящее распоряжение разместить на официальном сайте Управления образования городского округа Первоуральск.</w:t>
      </w:r>
    </w:p>
    <w:p w:rsidR="00CF167E" w:rsidRPr="007763AD" w:rsidRDefault="00CF167E" w:rsidP="00CF167E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sz w:val="24"/>
          <w:szCs w:val="24"/>
        </w:rPr>
        <w:t>3. Контроль исполнения настоящего распоряжения оставляю за собой.</w:t>
      </w:r>
    </w:p>
    <w:p w:rsidR="00CF167E" w:rsidRPr="007763AD" w:rsidRDefault="00CF167E" w:rsidP="00CF167E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tabs>
          <w:tab w:val="left" w:pos="-284"/>
        </w:tabs>
        <w:ind w:left="-142" w:right="-143" w:firstLine="709"/>
        <w:jc w:val="both"/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tabs>
          <w:tab w:val="left" w:pos="-284"/>
        </w:tabs>
        <w:ind w:left="-142" w:right="-143"/>
        <w:jc w:val="both"/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tabs>
          <w:tab w:val="left" w:pos="-284"/>
        </w:tabs>
        <w:ind w:left="-142" w:right="-143"/>
        <w:jc w:val="both"/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tabs>
          <w:tab w:val="left" w:pos="-284"/>
        </w:tabs>
        <w:ind w:left="-142" w:right="-143"/>
        <w:jc w:val="both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sz w:val="24"/>
          <w:szCs w:val="24"/>
        </w:rPr>
        <w:t xml:space="preserve">Начальник Управления образования  </w:t>
      </w:r>
    </w:p>
    <w:p w:rsidR="00CF167E" w:rsidRPr="007763AD" w:rsidRDefault="00CF167E" w:rsidP="00CF167E">
      <w:pPr>
        <w:tabs>
          <w:tab w:val="left" w:pos="-284"/>
        </w:tabs>
        <w:ind w:left="-142" w:right="-143"/>
        <w:jc w:val="both"/>
        <w:rPr>
          <w:rFonts w:ascii="Liberation Serif" w:hAnsi="Liberation Serif"/>
          <w:sz w:val="24"/>
          <w:szCs w:val="24"/>
        </w:rPr>
        <w:sectPr w:rsidR="00CF167E" w:rsidRPr="007763AD" w:rsidSect="00CF167E">
          <w:pgSz w:w="11906" w:h="16838"/>
          <w:pgMar w:top="426" w:right="567" w:bottom="142" w:left="1701" w:header="709" w:footer="709" w:gutter="0"/>
          <w:cols w:space="708"/>
          <w:docGrid w:linePitch="360"/>
        </w:sectPr>
      </w:pPr>
      <w:r w:rsidRPr="007763AD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Pr="007763AD">
        <w:rPr>
          <w:rFonts w:ascii="Liberation Serif" w:hAnsi="Liberation Serif"/>
          <w:sz w:val="24"/>
          <w:szCs w:val="24"/>
        </w:rPr>
        <w:tab/>
        <w:t xml:space="preserve">   </w:t>
      </w:r>
      <w:r w:rsidRPr="007763AD">
        <w:rPr>
          <w:rFonts w:ascii="Liberation Serif" w:hAnsi="Liberation Serif"/>
          <w:sz w:val="24"/>
          <w:szCs w:val="24"/>
        </w:rPr>
        <w:tab/>
      </w:r>
      <w:r w:rsidRPr="007763AD">
        <w:rPr>
          <w:rFonts w:ascii="Liberation Serif" w:hAnsi="Liberation Serif"/>
          <w:sz w:val="24"/>
          <w:szCs w:val="24"/>
        </w:rPr>
        <w:tab/>
        <w:t xml:space="preserve">                                                  И.В.Гильманова</w:t>
      </w:r>
    </w:p>
    <w:p w:rsidR="00CF167E" w:rsidRPr="007763AD" w:rsidRDefault="00CF167E" w:rsidP="00CF167E">
      <w:pPr>
        <w:tabs>
          <w:tab w:val="left" w:pos="-284"/>
        </w:tabs>
        <w:ind w:left="4962" w:right="-143"/>
        <w:jc w:val="both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CF167E" w:rsidRPr="007763AD" w:rsidRDefault="00CF167E" w:rsidP="00CF167E">
      <w:pPr>
        <w:tabs>
          <w:tab w:val="left" w:pos="-284"/>
        </w:tabs>
        <w:ind w:left="4962" w:right="-143"/>
        <w:jc w:val="both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sz w:val="24"/>
          <w:szCs w:val="24"/>
        </w:rPr>
        <w:t>УТВЕРЖДЕНА</w:t>
      </w:r>
    </w:p>
    <w:p w:rsidR="00CF167E" w:rsidRPr="007763AD" w:rsidRDefault="00CF167E" w:rsidP="00CF167E">
      <w:pPr>
        <w:tabs>
          <w:tab w:val="left" w:pos="-284"/>
        </w:tabs>
        <w:ind w:left="4962" w:right="-143"/>
        <w:jc w:val="both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sz w:val="24"/>
          <w:szCs w:val="24"/>
        </w:rPr>
        <w:t>распоряжением Управления образования</w:t>
      </w:r>
    </w:p>
    <w:p w:rsidR="00CF167E" w:rsidRPr="007763AD" w:rsidRDefault="00CF167E" w:rsidP="00CF167E">
      <w:pPr>
        <w:tabs>
          <w:tab w:val="left" w:pos="-284"/>
        </w:tabs>
        <w:ind w:left="4962" w:right="-143"/>
        <w:jc w:val="both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CF167E" w:rsidRPr="007763AD" w:rsidRDefault="00CF167E" w:rsidP="00CF167E">
      <w:pPr>
        <w:tabs>
          <w:tab w:val="left" w:pos="-284"/>
        </w:tabs>
        <w:ind w:left="4962" w:right="-143"/>
        <w:jc w:val="both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sz w:val="24"/>
          <w:szCs w:val="24"/>
        </w:rPr>
        <w:t>от_______________№_________</w:t>
      </w:r>
    </w:p>
    <w:p w:rsidR="00CF167E" w:rsidRPr="007763AD" w:rsidRDefault="00CF167E" w:rsidP="00CF167E">
      <w:pPr>
        <w:jc w:val="both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sz w:val="24"/>
          <w:szCs w:val="24"/>
        </w:rPr>
        <w:t xml:space="preserve"> </w:t>
      </w:r>
    </w:p>
    <w:p w:rsidR="00CF167E" w:rsidRPr="007763AD" w:rsidRDefault="00CF167E" w:rsidP="00CF167E">
      <w:pPr>
        <w:jc w:val="both"/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  <w:r w:rsidRPr="007763AD">
        <w:rPr>
          <w:rFonts w:ascii="Liberation Serif" w:hAnsi="Liberation Serif"/>
          <w:b/>
          <w:sz w:val="24"/>
          <w:szCs w:val="24"/>
        </w:rPr>
        <w:t xml:space="preserve">Технологическая схема предоставления муниципальной услуги </w:t>
      </w: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  <w:r w:rsidRPr="007763AD">
        <w:rPr>
          <w:rFonts w:ascii="Liberation Serif" w:hAnsi="Liberation Serif"/>
          <w:b/>
          <w:sz w:val="24"/>
          <w:szCs w:val="24"/>
        </w:rPr>
        <w:t xml:space="preserve">«Выдача разрешения на вступление в брак лицам, </w:t>
      </w: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7763AD">
        <w:rPr>
          <w:rFonts w:ascii="Liberation Serif" w:hAnsi="Liberation Serif"/>
          <w:b/>
          <w:sz w:val="24"/>
          <w:szCs w:val="24"/>
        </w:rPr>
        <w:t>достигшим</w:t>
      </w:r>
      <w:proofErr w:type="gramEnd"/>
      <w:r w:rsidRPr="007763AD">
        <w:rPr>
          <w:rFonts w:ascii="Liberation Serif" w:hAnsi="Liberation Serif"/>
          <w:b/>
          <w:sz w:val="24"/>
          <w:szCs w:val="24"/>
        </w:rPr>
        <w:t xml:space="preserve"> шестнадцатилетнего возраста»</w:t>
      </w:r>
    </w:p>
    <w:p w:rsidR="00CF167E" w:rsidRPr="007763AD" w:rsidRDefault="00CF167E" w:rsidP="00CF167E">
      <w:pPr>
        <w:jc w:val="center"/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5"/>
        <w:gridCol w:w="4248"/>
        <w:gridCol w:w="4961"/>
      </w:tblGrid>
      <w:tr w:rsidR="00CF167E" w:rsidRPr="007763AD" w:rsidTr="00F06C02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6B23A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здел 1. «Общие сведения о государственной (муниципальной) услуге»</w:t>
            </w:r>
          </w:p>
          <w:p w:rsidR="00CF167E" w:rsidRPr="007763AD" w:rsidRDefault="00CF167E" w:rsidP="00CF16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167E" w:rsidRPr="007763AD" w:rsidTr="00F06C02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CF167E" w:rsidRPr="007763AD" w:rsidTr="00F06C0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F167E" w:rsidRPr="007763AD" w:rsidTr="00F06C02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образования городского округа Первоуральск</w:t>
            </w:r>
          </w:p>
        </w:tc>
      </w:tr>
      <w:tr w:rsidR="00CF167E" w:rsidRPr="007763AD" w:rsidTr="00F06C02">
        <w:trPr>
          <w:trHeight w:val="60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Номер муниципальной услуги в Реестре муниципальных услу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6B23A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</w:tr>
      <w:tr w:rsidR="00CF167E" w:rsidRPr="007763AD" w:rsidTr="00F06C02">
        <w:trPr>
          <w:trHeight w:val="42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Полное наименование  муниципальной услуг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Выдача разрешения на вступление в брак лицам, достигшим шестнадцатилетнего возраста</w:t>
            </w:r>
          </w:p>
        </w:tc>
      </w:tr>
      <w:tr w:rsidR="00CF167E" w:rsidRPr="007763AD" w:rsidTr="00F06C02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Краткое наименование государственной (муниципальной) услуг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Выдача разрешения на вступление в брак лицам, достигшим шестнадцатилетнего возраста</w:t>
            </w:r>
          </w:p>
        </w:tc>
      </w:tr>
      <w:tr w:rsidR="00CF167E" w:rsidRPr="007763AD" w:rsidTr="00F06C02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тивный регламент предоставления муниципальной  услуг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6B23A8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Постановление Администрации городского округа Первоуральск</w:t>
            </w:r>
            <w:r w:rsidR="006B23A8"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 06 февраля 2020 года </w:t>
            </w:r>
            <w:r w:rsidR="006B23A8"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№ 211 «Об утверждении административного регламента по предоставлению муниципальной услуги «Выдача разрешения на вступление в брак лицам, достигшим шестнадцатилетнего возраста» в новой редакции»</w:t>
            </w:r>
          </w:p>
        </w:tc>
      </w:tr>
      <w:tr w:rsidR="00CF167E" w:rsidRPr="007763AD" w:rsidTr="00F06C0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нет</w:t>
            </w:r>
          </w:p>
        </w:tc>
      </w:tr>
      <w:tr w:rsidR="006B23A8" w:rsidRPr="007763AD" w:rsidTr="00F06C02">
        <w:trPr>
          <w:trHeight w:val="1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A8" w:rsidRPr="007763AD" w:rsidRDefault="006B23A8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A8" w:rsidRPr="007763AD" w:rsidRDefault="006B23A8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Способы оценки качества предоставления  государственной (муниципальной)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8" w:rsidRPr="007763AD" w:rsidRDefault="006B23A8" w:rsidP="00CF167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официальный сайт органа, предоставляющего муниципальную услугу</w:t>
            </w:r>
          </w:p>
        </w:tc>
      </w:tr>
    </w:tbl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  <w:sectPr w:rsidR="00CF167E" w:rsidRPr="007763AD" w:rsidSect="00CF167E">
          <w:pgSz w:w="11906" w:h="16838"/>
          <w:pgMar w:top="426" w:right="567" w:bottom="142" w:left="1701" w:header="709" w:footer="709" w:gutter="0"/>
          <w:cols w:space="708"/>
          <w:docGrid w:linePitch="360"/>
        </w:sectPr>
      </w:pP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835"/>
        <w:gridCol w:w="1418"/>
        <w:gridCol w:w="1134"/>
        <w:gridCol w:w="992"/>
        <w:gridCol w:w="992"/>
        <w:gridCol w:w="1134"/>
        <w:gridCol w:w="1418"/>
        <w:gridCol w:w="1276"/>
        <w:gridCol w:w="1559"/>
      </w:tblGrid>
      <w:tr w:rsidR="00F06C02" w:rsidRPr="007763AD" w:rsidTr="003E7960">
        <w:trPr>
          <w:trHeight w:val="146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02" w:rsidRPr="007763AD" w:rsidRDefault="00F06C02" w:rsidP="00F06C0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7763AD">
              <w:rPr>
                <w:rFonts w:ascii="Liberation Serif" w:hAnsi="Liberation Serif"/>
                <w:b/>
                <w:color w:val="000000"/>
              </w:rPr>
              <w:lastRenderedPageBreak/>
              <w:t>Раздел 2. «Общие ведения об услуге»</w:t>
            </w:r>
          </w:p>
          <w:p w:rsidR="00F06C02" w:rsidRPr="007763AD" w:rsidRDefault="00F06C02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552D5B" w:rsidRPr="007763AD" w:rsidTr="00552D5B">
        <w:trPr>
          <w:trHeight w:val="144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ок предоставления в зависимости от услов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снования отказа в приёме документ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F167E" w:rsidRPr="007763AD" w:rsidRDefault="00CF167E" w:rsidP="00FE03A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сновани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167E" w:rsidRPr="007763AD" w:rsidRDefault="00CF167E" w:rsidP="00FE03A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снования приостановления предоставления услуг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F167E" w:rsidRPr="007763AD" w:rsidRDefault="00CF167E" w:rsidP="00FE03A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ок  приостановления предоставления услуг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CF167E" w:rsidRPr="007763AD" w:rsidRDefault="00CF167E" w:rsidP="00BE58E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ведения о платности услуг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F167E" w:rsidRPr="007763AD" w:rsidRDefault="00CF167E" w:rsidP="00FE03A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ы обращения за получением услуг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167E" w:rsidRPr="007763AD" w:rsidRDefault="00CF167E" w:rsidP="00FE03A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ы получения  результата    услуги</w:t>
            </w:r>
          </w:p>
        </w:tc>
      </w:tr>
      <w:tr w:rsidR="00552D5B" w:rsidRPr="007763AD" w:rsidTr="00552D5B">
        <w:trPr>
          <w:trHeight w:val="2899"/>
        </w:trPr>
        <w:tc>
          <w:tcPr>
            <w:tcW w:w="1701" w:type="dxa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ри подаче заявления по месту жительства (по месту обращения)</w:t>
            </w:r>
          </w:p>
        </w:tc>
        <w:tc>
          <w:tcPr>
            <w:tcW w:w="2835" w:type="dxa"/>
            <w:vMerge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ведения о наличии платы (государственной пошлин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код бюджетной классификации (КБК)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552D5B" w:rsidRPr="007763AD" w:rsidTr="00552D5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1</w:t>
            </w:r>
          </w:p>
        </w:tc>
      </w:tr>
      <w:tr w:rsidR="00552D5B" w:rsidRPr="007763AD" w:rsidTr="00C0409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CF167E" w:rsidRPr="007763AD" w:rsidRDefault="00CF167E" w:rsidP="00C04090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ок предоставления услуги составляет не более трех рабочих дней с момента приема документов. Сроки передачи документов из МФЦ в Управление образования не входят в общий срок предоставления услуги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67E" w:rsidRPr="007763AD" w:rsidRDefault="00CF167E" w:rsidP="0075412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F167E" w:rsidRPr="007763AD" w:rsidRDefault="00CF167E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 наличие в заявлении о разрешении вступить в брак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зачеркнутых слов;</w:t>
            </w:r>
          </w:p>
          <w:p w:rsidR="00CF167E" w:rsidRPr="007763AD" w:rsidRDefault="00CF167E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наличие противоречивых сведений в представленных документах и сведений в документах, удостоверяющих личность заявителя;</w:t>
            </w:r>
          </w:p>
          <w:p w:rsidR="00CF167E" w:rsidRPr="007763AD" w:rsidRDefault="00552D5B" w:rsidP="0075412E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)</w:t>
            </w:r>
            <w:r w:rsidR="00CF167E" w:rsidRPr="007763AD">
              <w:rPr>
                <w:rFonts w:ascii="Liberation Serif" w:hAnsi="Liberation Serif"/>
                <w:color w:val="000000"/>
              </w:rPr>
              <w:t xml:space="preserve">предоставление документов, составленных на иностранном языке, </w:t>
            </w:r>
            <w:proofErr w:type="gramStart"/>
            <w:r w:rsidR="00CF167E" w:rsidRPr="007763AD">
              <w:rPr>
                <w:rFonts w:ascii="Liberation Serif" w:hAnsi="Liberation Serif"/>
                <w:color w:val="000000"/>
              </w:rPr>
              <w:t>без</w:t>
            </w:r>
            <w:proofErr w:type="gramEnd"/>
            <w:r w:rsidR="00CF167E" w:rsidRPr="007763A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="00CF167E" w:rsidRPr="007763AD">
              <w:rPr>
                <w:rFonts w:ascii="Liberation Serif" w:hAnsi="Liberation Serif"/>
                <w:color w:val="000000"/>
              </w:rPr>
              <w:t>надлежащим</w:t>
            </w:r>
            <w:proofErr w:type="gramEnd"/>
            <w:r w:rsidR="00CF167E" w:rsidRPr="007763AD">
              <w:rPr>
                <w:rFonts w:ascii="Liberation Serif" w:hAnsi="Liberation Serif"/>
                <w:color w:val="000000"/>
              </w:rPr>
              <w:t xml:space="preserve"> образом заверенного перевода на русский язык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3A6" w:rsidRPr="007763AD" w:rsidRDefault="0075412E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</w:t>
            </w:r>
            <w:r w:rsidR="00FE03A6" w:rsidRPr="007763AD">
              <w:rPr>
                <w:rFonts w:ascii="Liberation Serif" w:hAnsi="Liberation Serif"/>
                <w:color w:val="000000"/>
              </w:rPr>
              <w:t>непредставление документов, указанных в пункте 22 административного регламента;</w:t>
            </w:r>
          </w:p>
          <w:p w:rsidR="00CF167E" w:rsidRPr="007763AD" w:rsidRDefault="0075412E" w:rsidP="0075412E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2) </w:t>
            </w:r>
            <w:r w:rsidR="00FE03A6" w:rsidRPr="007763AD">
              <w:rPr>
                <w:rFonts w:ascii="Liberation Serif" w:hAnsi="Liberation Serif"/>
                <w:color w:val="000000"/>
              </w:rPr>
              <w:t>несоответствие статуса заявителя требованиям, изложенным в</w:t>
            </w:r>
            <w:r w:rsidRPr="007763AD">
              <w:rPr>
                <w:rFonts w:ascii="Liberation Serif" w:hAnsi="Liberation Serif"/>
                <w:color w:val="000000"/>
              </w:rPr>
              <w:t xml:space="preserve"> п</w:t>
            </w:r>
            <w:r w:rsidR="00FE03A6" w:rsidRPr="007763AD">
              <w:rPr>
                <w:rFonts w:ascii="Liberation Serif" w:hAnsi="Liberation Serif"/>
                <w:color w:val="000000"/>
              </w:rPr>
              <w:t xml:space="preserve">ункте 3 административного </w:t>
            </w:r>
            <w:r w:rsidRPr="007763AD">
              <w:rPr>
                <w:rFonts w:ascii="Liberation Serif" w:hAnsi="Liberation Serif"/>
                <w:color w:val="000000"/>
              </w:rPr>
              <w:t>р</w:t>
            </w:r>
            <w:r w:rsidR="00FE03A6" w:rsidRPr="007763AD">
              <w:rPr>
                <w:rFonts w:ascii="Liberation Serif" w:hAnsi="Liberation Serif"/>
                <w:color w:val="000000"/>
              </w:rPr>
              <w:t>егламента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67E" w:rsidRPr="007763AD" w:rsidRDefault="00FE03A6" w:rsidP="0075412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167E" w:rsidRPr="007763AD" w:rsidRDefault="00FE03A6" w:rsidP="0075412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167E" w:rsidRPr="007763AD" w:rsidRDefault="00FE03A6" w:rsidP="0075412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67E" w:rsidRPr="007763AD" w:rsidRDefault="00FE03A6" w:rsidP="0075412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167E" w:rsidRPr="007763AD" w:rsidRDefault="00FE03A6" w:rsidP="0075412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5401" w:rsidRPr="007763AD" w:rsidRDefault="00FE03A6" w:rsidP="0027540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1) Лично </w:t>
            </w:r>
          </w:p>
          <w:p w:rsidR="00FE03A6" w:rsidRPr="007763AD" w:rsidRDefault="00FE03A6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</w:t>
            </w:r>
            <w:r w:rsidR="00275401" w:rsidRPr="007763AD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FE03A6" w:rsidRPr="007763AD" w:rsidRDefault="0075412E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Управление образования</w:t>
            </w:r>
          </w:p>
          <w:p w:rsidR="00FE03A6" w:rsidRPr="007763AD" w:rsidRDefault="00FE03A6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Лично (через</w:t>
            </w:r>
          </w:p>
          <w:p w:rsidR="00FE03A6" w:rsidRPr="007763AD" w:rsidRDefault="00FE03A6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редставителя) в</w:t>
            </w:r>
            <w:r w:rsidR="0075412E" w:rsidRPr="007763AD">
              <w:rPr>
                <w:rFonts w:ascii="Liberation Serif" w:hAnsi="Liberation Serif"/>
                <w:color w:val="000000"/>
              </w:rPr>
              <w:t xml:space="preserve"> МФЦ</w:t>
            </w:r>
          </w:p>
          <w:p w:rsidR="00CF167E" w:rsidRPr="007763AD" w:rsidRDefault="00CF167E" w:rsidP="006B23A8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75401" w:rsidRPr="007763AD" w:rsidRDefault="00FE03A6" w:rsidP="0027540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1) Лично </w:t>
            </w:r>
          </w:p>
          <w:p w:rsidR="00FE03A6" w:rsidRPr="007763AD" w:rsidRDefault="00FE03A6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</w:t>
            </w:r>
            <w:r w:rsidR="0075412E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Управлени</w:t>
            </w:r>
            <w:r w:rsidR="0075412E" w:rsidRPr="007763AD">
              <w:rPr>
                <w:rFonts w:ascii="Liberation Serif" w:hAnsi="Liberation Serif"/>
                <w:color w:val="000000"/>
              </w:rPr>
              <w:t>и образования;</w:t>
            </w:r>
          </w:p>
          <w:p w:rsidR="00FE03A6" w:rsidRPr="007763AD" w:rsidRDefault="00552D5B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2) </w:t>
            </w:r>
            <w:r w:rsidR="00FE03A6" w:rsidRPr="007763AD">
              <w:rPr>
                <w:rFonts w:ascii="Liberation Serif" w:hAnsi="Liberation Serif"/>
                <w:color w:val="000000"/>
              </w:rPr>
              <w:t>Лично (через</w:t>
            </w:r>
          </w:p>
          <w:p w:rsidR="00FE03A6" w:rsidRPr="007763AD" w:rsidRDefault="00FE03A6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редставителя) в</w:t>
            </w:r>
            <w:r w:rsidR="0075412E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МФЦ.</w:t>
            </w:r>
          </w:p>
          <w:p w:rsidR="00CF167E" w:rsidRPr="007763AD" w:rsidRDefault="00CF167E" w:rsidP="006B23A8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</w:tr>
    </w:tbl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  <w:sectPr w:rsidR="00CF167E" w:rsidRPr="007763AD" w:rsidSect="00552D5B">
          <w:pgSz w:w="16838" w:h="11906" w:orient="landscape"/>
          <w:pgMar w:top="851" w:right="426" w:bottom="567" w:left="142" w:header="709" w:footer="709" w:gutter="0"/>
          <w:cols w:space="708"/>
          <w:docGrid w:linePitch="360"/>
        </w:sectPr>
      </w:pPr>
    </w:p>
    <w:tbl>
      <w:tblPr>
        <w:tblW w:w="1559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4"/>
        <w:gridCol w:w="2047"/>
        <w:gridCol w:w="211"/>
        <w:gridCol w:w="2977"/>
        <w:gridCol w:w="2835"/>
        <w:gridCol w:w="1842"/>
        <w:gridCol w:w="1843"/>
        <w:gridCol w:w="1701"/>
        <w:gridCol w:w="1843"/>
      </w:tblGrid>
      <w:tr w:rsidR="00CF167E" w:rsidRPr="007763AD" w:rsidTr="00F06C02">
        <w:trPr>
          <w:trHeight w:val="30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F06C02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763AD">
              <w:rPr>
                <w:rFonts w:ascii="Liberation Serif" w:hAnsi="Liberation Serif"/>
                <w:b/>
                <w:bCs/>
                <w:color w:val="000000"/>
              </w:rPr>
              <w:t xml:space="preserve">Раздел 3 </w:t>
            </w:r>
            <w:r w:rsidR="00F06C02" w:rsidRPr="007763AD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7763AD">
              <w:rPr>
                <w:rFonts w:ascii="Liberation Serif" w:hAnsi="Liberation Serif"/>
                <w:b/>
                <w:bCs/>
                <w:color w:val="000000"/>
              </w:rPr>
              <w:t>Сведения о заявителях услуги</w:t>
            </w:r>
            <w:r w:rsidR="00F06C02" w:rsidRPr="007763AD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</w:tr>
      <w:tr w:rsidR="00CF167E" w:rsidRPr="007763AD" w:rsidTr="00F06C02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BE58EE" w:rsidRPr="007763AD" w:rsidTr="00275401">
        <w:trPr>
          <w:trHeight w:val="208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EE" w:rsidRPr="007763AD" w:rsidRDefault="00BE58EE" w:rsidP="00BE58E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Категории лиц, имеющих право на получе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EE" w:rsidRPr="007763AD" w:rsidRDefault="00BE58EE" w:rsidP="00BE58E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EE" w:rsidRPr="007763AD" w:rsidRDefault="00BE58EE" w:rsidP="00661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EE" w:rsidRPr="007763AD" w:rsidRDefault="00BE58EE" w:rsidP="00661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EE" w:rsidRPr="007763AD" w:rsidRDefault="00BE58E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EE" w:rsidRPr="007763AD" w:rsidRDefault="00BE58E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EE" w:rsidRPr="007763AD" w:rsidRDefault="00F06C02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Установленные</w:t>
            </w:r>
            <w:r w:rsidR="00BE58EE" w:rsidRPr="007763AD">
              <w:rPr>
                <w:rFonts w:ascii="Liberation Serif" w:hAnsi="Liberation Serif"/>
                <w:color w:val="000000"/>
              </w:rPr>
              <w:t xml:space="preserve"> требования к документу, подтверждающему право подачи заявления от имени заявителя</w:t>
            </w:r>
          </w:p>
        </w:tc>
      </w:tr>
      <w:tr w:rsidR="00BE58EE" w:rsidRPr="007763AD" w:rsidTr="006A4A54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7</w:t>
            </w:r>
          </w:p>
        </w:tc>
      </w:tr>
      <w:tr w:rsidR="00BE58EE" w:rsidRPr="007763AD" w:rsidTr="00275401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F06C02" w:rsidP="0027540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</w:t>
            </w:r>
            <w:r w:rsidR="00BE58EE" w:rsidRPr="007763AD">
              <w:rPr>
                <w:rFonts w:ascii="Liberation Serif" w:hAnsi="Liberation Serif"/>
                <w:color w:val="000000"/>
              </w:rPr>
              <w:t>есовершеннолетние граждане Российской Федерации, иностранные граждане, лица без гражданства, зарегистрированные по месту жительства (пребывания) на территории городского округа Первоуральск, достигшие возраста шестнадцати лет, но не достигшие брачного возраста</w:t>
            </w:r>
            <w:r w:rsidR="0027540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- восемнадцати лет, имеющие в соответствии с пунктом 2 статьи 13 Семейного кодекса Российской Федерации уважительные причины для вступления в бра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EE" w:rsidRPr="007763AD" w:rsidRDefault="00DF6A5E" w:rsidP="00F06C02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</w:t>
            </w:r>
            <w:r w:rsidR="00BE58EE" w:rsidRPr="007763AD">
              <w:rPr>
                <w:rFonts w:ascii="Liberation Serif" w:hAnsi="Liberation Serif"/>
                <w:color w:val="000000"/>
              </w:rPr>
              <w:t>) паспорт гражданина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Российской Федерации;</w:t>
            </w:r>
          </w:p>
          <w:p w:rsidR="00BE58EE" w:rsidRPr="007763AD" w:rsidRDefault="00DF6A5E" w:rsidP="00F06C02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  <w:r w:rsidR="00BE58EE" w:rsidRPr="007763AD">
              <w:rPr>
                <w:rFonts w:ascii="Liberation Serif" w:hAnsi="Liberation Serif"/>
                <w:color w:val="000000"/>
              </w:rPr>
              <w:t>) временное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удостоверение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личности гражданина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Российской Федерации;</w:t>
            </w:r>
          </w:p>
          <w:p w:rsidR="00BE58EE" w:rsidRPr="007763AD" w:rsidRDefault="00DF6A5E" w:rsidP="00F06C02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  <w:r w:rsidR="00BE58EE" w:rsidRPr="007763AD">
              <w:rPr>
                <w:rFonts w:ascii="Liberation Serif" w:hAnsi="Liberation Serif"/>
                <w:color w:val="000000"/>
              </w:rPr>
              <w:t>) разрешение на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временное проживание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либо вид на жительство;</w:t>
            </w:r>
          </w:p>
          <w:p w:rsidR="00BE58EE" w:rsidRPr="007763AD" w:rsidRDefault="00DF6A5E" w:rsidP="0027540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  <w:r w:rsidR="00BE58EE" w:rsidRPr="007763AD">
              <w:rPr>
                <w:rFonts w:ascii="Liberation Serif" w:hAnsi="Liberation Serif"/>
                <w:color w:val="000000"/>
              </w:rPr>
              <w:t>) военный билет,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временное удостоверение,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выдаваемое взамен</w:t>
            </w:r>
            <w:r w:rsidR="0027540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военного билет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7763AD" w:rsidRDefault="00BE58EE" w:rsidP="00F06C02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proofErr w:type="gramStart"/>
            <w:r w:rsidR="0066194C" w:rsidRPr="007763AD">
              <w:rPr>
                <w:rFonts w:ascii="Liberation Serif" w:hAnsi="Liberation Serif"/>
                <w:color w:val="000000"/>
              </w:rPr>
              <w:t>выданные</w:t>
            </w:r>
            <w:proofErr w:type="gramEnd"/>
            <w:r w:rsidR="0066194C" w:rsidRPr="007763AD">
              <w:rPr>
                <w:rFonts w:ascii="Liberation Serif" w:hAnsi="Liberation Serif"/>
                <w:color w:val="000000"/>
              </w:rPr>
              <w:t xml:space="preserve"> в соответствии</w:t>
            </w:r>
          </w:p>
          <w:p w:rsidR="0066194C" w:rsidRPr="007763AD" w:rsidRDefault="0066194C" w:rsidP="00F06C02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 законодательством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BE58EE" w:rsidRPr="007763AD" w:rsidRDefault="0066194C" w:rsidP="00F06C02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(подлинни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EE" w:rsidRPr="007763AD" w:rsidRDefault="0066194C" w:rsidP="00F06C0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EE" w:rsidRPr="007763AD" w:rsidRDefault="0066194C" w:rsidP="00F06C0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EE" w:rsidRPr="007763AD" w:rsidRDefault="0066194C" w:rsidP="00F06C0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EE" w:rsidRPr="007763AD" w:rsidRDefault="0066194C" w:rsidP="00F06C0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</w:tr>
    </w:tbl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  <w:sectPr w:rsidR="00CF167E" w:rsidRPr="007763AD" w:rsidSect="00DF6A5E">
          <w:pgSz w:w="16838" w:h="11906" w:orient="landscape"/>
          <w:pgMar w:top="709" w:right="426" w:bottom="567" w:left="142" w:header="709" w:footer="709" w:gutter="0"/>
          <w:cols w:space="708"/>
          <w:docGrid w:linePitch="360"/>
        </w:sectPr>
      </w:pPr>
    </w:p>
    <w:tbl>
      <w:tblPr>
        <w:tblW w:w="15593" w:type="dxa"/>
        <w:tblInd w:w="675" w:type="dxa"/>
        <w:tblLook w:val="04A0" w:firstRow="1" w:lastRow="0" w:firstColumn="1" w:lastColumn="0" w:noHBand="0" w:noVBand="1"/>
      </w:tblPr>
      <w:tblGrid>
        <w:gridCol w:w="252"/>
        <w:gridCol w:w="3009"/>
        <w:gridCol w:w="3810"/>
        <w:gridCol w:w="1858"/>
        <w:gridCol w:w="1703"/>
        <w:gridCol w:w="1701"/>
        <w:gridCol w:w="1842"/>
        <w:gridCol w:w="1418"/>
      </w:tblGrid>
      <w:tr w:rsidR="00CF167E" w:rsidRPr="007763AD" w:rsidTr="007423C1">
        <w:trPr>
          <w:trHeight w:val="300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7423C1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763AD">
              <w:rPr>
                <w:rFonts w:ascii="Liberation Serif" w:hAnsi="Liberation Serif"/>
                <w:b/>
                <w:bCs/>
                <w:color w:val="000000"/>
              </w:rPr>
              <w:t xml:space="preserve">Раздел 4. </w:t>
            </w:r>
            <w:r w:rsidR="00E1774C" w:rsidRPr="007763AD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7763AD">
              <w:rPr>
                <w:rFonts w:ascii="Liberation Serif" w:hAnsi="Liberation Serif"/>
                <w:b/>
                <w:bCs/>
                <w:color w:val="000000"/>
              </w:rPr>
              <w:t>Документы, предоставляемые заявителем для получения услуги</w:t>
            </w:r>
            <w:r w:rsidR="0066194C" w:rsidRPr="007763AD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</w:tr>
      <w:tr w:rsidR="00E1774C" w:rsidRPr="007763AD" w:rsidTr="007423C1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E1774C" w:rsidRPr="007763AD" w:rsidTr="007423C1">
        <w:trPr>
          <w:trHeight w:val="165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4C" w:rsidRPr="007763AD" w:rsidRDefault="0066194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Категория документа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C" w:rsidRPr="007763AD" w:rsidRDefault="0066194C" w:rsidP="00661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C" w:rsidRPr="007763AD" w:rsidRDefault="0066194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C" w:rsidRPr="007763AD" w:rsidRDefault="0066194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Условия предоставл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C" w:rsidRPr="007763AD" w:rsidRDefault="0066194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Установленные требования к документ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C" w:rsidRPr="007763AD" w:rsidRDefault="0066194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C" w:rsidRPr="007763AD" w:rsidRDefault="0066194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бразец документа/ заполнения документа</w:t>
            </w:r>
          </w:p>
        </w:tc>
      </w:tr>
      <w:tr w:rsidR="00E1774C" w:rsidRPr="007763AD" w:rsidTr="006A4A54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7</w:t>
            </w:r>
          </w:p>
        </w:tc>
      </w:tr>
      <w:tr w:rsidR="00E1774C" w:rsidRPr="007763AD" w:rsidTr="007423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4C" w:rsidRPr="007763AD" w:rsidRDefault="006619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r w:rsidRPr="007763AD">
              <w:rPr>
                <w:rFonts w:ascii="Liberation Serif" w:hAnsi="Liberation Serif"/>
              </w:rPr>
              <w:t xml:space="preserve">заявление несовершеннолетнего </w:t>
            </w:r>
          </w:p>
          <w:p w:rsidR="0066194C" w:rsidRPr="007763AD" w:rsidRDefault="0066194C" w:rsidP="007423C1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7763AD" w:rsidRDefault="006619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явление о выдаче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разрешения на вступление в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брак несовершеннолетнему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лицу, достигшему возраста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шестнадцати ле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7763AD" w:rsidRDefault="006619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/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7763AD" w:rsidRDefault="006619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7763AD" w:rsidRDefault="006619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43790E" w:rsidRDefault="0066194C" w:rsidP="007423C1">
            <w:pPr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r w:rsidRPr="0043790E">
              <w:rPr>
                <w:rFonts w:ascii="Liberation Serif" w:hAnsi="Liberation Serif"/>
                <w:highlight w:val="yellow"/>
              </w:rPr>
              <w:t>приложение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7763AD" w:rsidRDefault="006619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E1774C" w:rsidRPr="007763AD" w:rsidTr="007423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r w:rsidRPr="007763AD">
              <w:rPr>
                <w:rFonts w:ascii="Liberation Serif" w:hAnsi="Liberation Serif"/>
              </w:rPr>
              <w:t>заявления родителей (законных представителей) несовершеннолетнего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явление о выдаче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разрешения на вступление в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брак несовершеннолетнему</w:t>
            </w:r>
          </w:p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лицу, достигшему возраста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шестнадцати ле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/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43790E" w:rsidRDefault="00E1774C" w:rsidP="007423C1">
            <w:pPr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r w:rsidRPr="0043790E">
              <w:rPr>
                <w:rFonts w:ascii="Liberation Serif" w:hAnsi="Liberation Serif"/>
                <w:highlight w:val="yellow"/>
              </w:rPr>
              <w:t>приложение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E1774C" w:rsidRPr="007763AD" w:rsidTr="007423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r w:rsidRPr="007763AD">
              <w:rPr>
                <w:rFonts w:ascii="Liberation Serif" w:hAnsi="Liberation Serif"/>
              </w:rPr>
              <w:t xml:space="preserve">документы, подтверждающие родство (попечительство) с несовершеннолетним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</w:rPr>
              <w:t>свидетельство о рождении, свидетельство об установлении отцовства, распорядительный акт об установлении попечительства или о создании приемной семь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/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E1774C" w:rsidRPr="007763AD" w:rsidTr="007423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документы, удостоверяющие личность несовершеннолетнего и его родителей (законных представителей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 паспорт гражданина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РФ</w:t>
            </w:r>
            <w:r w:rsidRPr="007763AD">
              <w:rPr>
                <w:rFonts w:ascii="Liberation Serif" w:hAnsi="Liberation Serif"/>
                <w:color w:val="000000"/>
              </w:rPr>
              <w:t>;</w:t>
            </w:r>
          </w:p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временное удостоверение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личности гражданина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РФ</w:t>
            </w:r>
            <w:r w:rsidRPr="007763AD">
              <w:rPr>
                <w:rFonts w:ascii="Liberation Serif" w:hAnsi="Liberation Serif"/>
                <w:color w:val="000000"/>
              </w:rPr>
              <w:t>;</w:t>
            </w:r>
          </w:p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) разрешение на временное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проживание либо вид на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жительство;</w:t>
            </w:r>
          </w:p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) военный билет, временное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удостоверение, выдаваемое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взамен военного бил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/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E1774C" w:rsidRPr="007763AD" w:rsidTr="007423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документ, подтверждающий наличие уважительной причины для получения разрешения на вступление в брак - справка из медицинского учреждения, справка о рождении ребенка (в случае рождения ребенка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 справка о беременности,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выданная медицинским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учреждением;</w:t>
            </w:r>
          </w:p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свидетельство о рождении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ребенка у заявител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/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E1774C" w:rsidRPr="007763AD" w:rsidTr="007423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66194C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</w:rPr>
              <w:t>справка с места жительства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/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  <w:sectPr w:rsidR="00CF167E" w:rsidRPr="007763AD" w:rsidSect="00DF6A5E">
          <w:pgSz w:w="16838" w:h="11906" w:orient="landscape"/>
          <w:pgMar w:top="709" w:right="426" w:bottom="567" w:left="142" w:header="709" w:footer="709" w:gutter="0"/>
          <w:cols w:space="708"/>
          <w:docGrid w:linePitch="360"/>
        </w:sectPr>
      </w:pPr>
    </w:p>
    <w:tbl>
      <w:tblPr>
        <w:tblW w:w="1559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843"/>
        <w:gridCol w:w="1984"/>
        <w:gridCol w:w="1843"/>
        <w:gridCol w:w="1985"/>
        <w:gridCol w:w="1417"/>
        <w:gridCol w:w="1276"/>
      </w:tblGrid>
      <w:tr w:rsidR="00CF167E" w:rsidRPr="007763AD" w:rsidTr="00DF6A5E">
        <w:trPr>
          <w:trHeight w:val="30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763AD">
              <w:rPr>
                <w:rFonts w:ascii="Liberation Serif" w:hAnsi="Liberation Serif"/>
                <w:b/>
                <w:bCs/>
                <w:color w:val="000000"/>
              </w:rPr>
              <w:t>Раздел 5. «</w:t>
            </w:r>
            <w:r w:rsidR="00CF167E" w:rsidRPr="007763AD">
              <w:rPr>
                <w:rFonts w:ascii="Liberation Serif" w:hAnsi="Liberation Serif"/>
                <w:b/>
                <w:bCs/>
                <w:color w:val="000000"/>
              </w:rPr>
              <w:t>Документы и сведения, получаемые посредством межведомственного информационного взаимодействия</w:t>
            </w:r>
            <w:r w:rsidRPr="007763AD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</w:tr>
      <w:tr w:rsidR="00CF167E" w:rsidRPr="007763AD" w:rsidTr="00DF6A5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CF167E" w:rsidRPr="007763AD" w:rsidTr="00DF6A5E">
        <w:trPr>
          <w:trHeight w:val="2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аименование органа (организации), направляющег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о(</w:t>
            </w:r>
            <w:proofErr w:type="gramEnd"/>
            <w:r w:rsidRPr="007763AD">
              <w:rPr>
                <w:rFonts w:ascii="Liberation Serif" w:hAnsi="Liberation Serif"/>
                <w:color w:val="000000"/>
              </w:rPr>
              <w:t>ей) межведомственный запр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аименование органа (организации), в адрес которог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о(</w:t>
            </w:r>
            <w:proofErr w:type="gramEnd"/>
            <w:r w:rsidRPr="007763AD">
              <w:rPr>
                <w:rFonts w:ascii="Liberation Serif" w:hAnsi="Liberation Serif"/>
                <w:color w:val="000000"/>
              </w:rPr>
              <w:t>ой) направляется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SID электронного сервиса (при наличии) или наименование вида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Формы (шаблоны) межведомственного </w:t>
            </w:r>
            <w:r w:rsidR="00DF6A5E" w:rsidRPr="007763AD">
              <w:rPr>
                <w:rFonts w:ascii="Liberation Serif" w:hAnsi="Liberation Serif"/>
                <w:color w:val="000000"/>
              </w:rPr>
              <w:t>взаимодействия</w:t>
            </w:r>
            <w:r w:rsidRPr="007763AD">
              <w:rPr>
                <w:rFonts w:ascii="Liberation Serif" w:hAnsi="Liberation Serif"/>
                <w:color w:val="000000"/>
              </w:rPr>
              <w:t xml:space="preserve"> и ответа на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DF6A5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бразцы</w:t>
            </w:r>
            <w:r w:rsidR="00CF167E" w:rsidRPr="007763AD">
              <w:rPr>
                <w:rFonts w:ascii="Liberation Serif" w:hAnsi="Liberation Serif"/>
                <w:color w:val="000000"/>
              </w:rPr>
              <w:t xml:space="preserve"> заполнения форм межведомственного запроса и ответа на межведомственный запрос</w:t>
            </w:r>
          </w:p>
        </w:tc>
      </w:tr>
      <w:tr w:rsidR="00CF167E" w:rsidRPr="007763AD" w:rsidTr="00DF6A5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9</w:t>
            </w:r>
          </w:p>
        </w:tc>
      </w:tr>
      <w:tr w:rsidR="00CF167E" w:rsidRPr="007763AD" w:rsidTr="00DF6A5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:rsidR="00CF167E" w:rsidRPr="007763AD" w:rsidRDefault="00CF167E" w:rsidP="00CF167E">
      <w:pPr>
        <w:ind w:left="851"/>
        <w:rPr>
          <w:rFonts w:ascii="Liberation Serif" w:hAnsi="Liberation Serif"/>
          <w:sz w:val="24"/>
          <w:szCs w:val="24"/>
        </w:rPr>
      </w:pPr>
    </w:p>
    <w:p w:rsidR="00DF6A5E" w:rsidRPr="007763AD" w:rsidRDefault="00DF6A5E" w:rsidP="00CF167E">
      <w:pPr>
        <w:ind w:left="851"/>
        <w:rPr>
          <w:rFonts w:ascii="Liberation Serif" w:hAnsi="Liberation Serif"/>
          <w:sz w:val="24"/>
          <w:szCs w:val="24"/>
        </w:rPr>
      </w:pPr>
    </w:p>
    <w:p w:rsidR="00DF6A5E" w:rsidRPr="007763AD" w:rsidRDefault="006A4A54" w:rsidP="006A4A54">
      <w:pPr>
        <w:ind w:left="851"/>
        <w:jc w:val="center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b/>
          <w:bCs/>
          <w:color w:val="000000"/>
        </w:rPr>
        <w:t>Раздел 6.  «Результат  услуги»</w:t>
      </w: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2268"/>
        <w:gridCol w:w="2126"/>
        <w:gridCol w:w="2441"/>
        <w:gridCol w:w="819"/>
        <w:gridCol w:w="425"/>
        <w:gridCol w:w="426"/>
      </w:tblGrid>
      <w:tr w:rsidR="006A4A54" w:rsidRPr="007763AD" w:rsidTr="006A4A5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6A4A54" w:rsidRPr="007763AD" w:rsidTr="006A4A54">
        <w:trPr>
          <w:trHeight w:val="123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Документ/документы, являющиеся результатом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Требование к документу/документам, являющимся результатом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Характеристика результата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Форма документа/документов, являющегос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я(</w:t>
            </w:r>
            <w:proofErr w:type="spellStart"/>
            <w:proofErr w:type="gramEnd"/>
            <w:r w:rsidRPr="007763AD">
              <w:rPr>
                <w:rFonts w:ascii="Liberation Serif" w:hAnsi="Liberation Serif"/>
                <w:color w:val="000000"/>
              </w:rPr>
              <w:t>ихся</w:t>
            </w:r>
            <w:proofErr w:type="spellEnd"/>
            <w:r w:rsidRPr="007763AD">
              <w:rPr>
                <w:rFonts w:ascii="Liberation Serif" w:hAnsi="Liberation Serif"/>
                <w:color w:val="000000"/>
              </w:rPr>
              <w:t>) результатом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бразец документа/документов, являющегос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я(</w:t>
            </w:r>
            <w:proofErr w:type="spellStart"/>
            <w:proofErr w:type="gramEnd"/>
            <w:r w:rsidRPr="007763AD">
              <w:rPr>
                <w:rFonts w:ascii="Liberation Serif" w:hAnsi="Liberation Serif"/>
                <w:color w:val="000000"/>
              </w:rPr>
              <w:t>ихся</w:t>
            </w:r>
            <w:proofErr w:type="spellEnd"/>
            <w:r w:rsidRPr="007763AD">
              <w:rPr>
                <w:rFonts w:ascii="Liberation Serif" w:hAnsi="Liberation Serif"/>
                <w:color w:val="000000"/>
              </w:rPr>
              <w:t>) результатом услуги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ы получения результата услуги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ок хранения невостребованных заявителем результатов услуги</w:t>
            </w:r>
          </w:p>
        </w:tc>
      </w:tr>
      <w:tr w:rsidR="006A4A54" w:rsidRPr="007763AD" w:rsidTr="006A4A54">
        <w:trPr>
          <w:trHeight w:val="435"/>
        </w:trPr>
        <w:tc>
          <w:tcPr>
            <w:tcW w:w="2835" w:type="dxa"/>
            <w:vMerge/>
            <w:vAlign w:val="center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441" w:type="dxa"/>
            <w:vMerge/>
            <w:vAlign w:val="center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в органе 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 МФЦ</w:t>
            </w:r>
          </w:p>
        </w:tc>
      </w:tr>
      <w:tr w:rsidR="006A4A54" w:rsidRPr="007763AD" w:rsidTr="006A4A5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8</w:t>
            </w:r>
          </w:p>
        </w:tc>
      </w:tr>
      <w:tr w:rsidR="006A4A54" w:rsidRPr="007763AD" w:rsidTr="006A4A54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аспоряжение Управления образования о разрешении на вступление в брак лицу, достигшему возраста 16 ле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установлены</w:t>
            </w:r>
            <w:proofErr w:type="gramEnd"/>
          </w:p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конодательством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4A54" w:rsidRPr="007763AD" w:rsidRDefault="006A4A54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оложительны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-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-</w:t>
            </w:r>
          </w:p>
        </w:tc>
        <w:tc>
          <w:tcPr>
            <w:tcW w:w="2441" w:type="dxa"/>
            <w:shd w:val="clear" w:color="auto" w:fill="auto"/>
            <w:noWrap/>
            <w:hideMark/>
          </w:tcPr>
          <w:p w:rsidR="006A4A54" w:rsidRPr="007763AD" w:rsidRDefault="006A4A54" w:rsidP="006A4A54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Через МФЦ  (в случае подачи заявления через МФЦ) в письменной форме, лично в Управлении образования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6A4A54" w:rsidRPr="007763AD" w:rsidRDefault="006A4A54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6A4A54" w:rsidRPr="007763AD" w:rsidRDefault="006A4A54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proofErr w:type="gramStart"/>
            <w:r w:rsidRPr="007763AD">
              <w:rPr>
                <w:rFonts w:ascii="Liberation Serif" w:hAnsi="Liberation Serif"/>
                <w:color w:val="000000"/>
              </w:rPr>
              <w:t>мес</w:t>
            </w:r>
            <w:proofErr w:type="spellEnd"/>
            <w:proofErr w:type="gramEnd"/>
          </w:p>
        </w:tc>
      </w:tr>
      <w:tr w:rsidR="006A4A54" w:rsidRPr="007763AD" w:rsidTr="006A4A54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 w:themeColor="text1"/>
              </w:rPr>
              <w:t>уведомление об отказе в предоставлении муниципальной ус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установлены</w:t>
            </w:r>
            <w:proofErr w:type="gramEnd"/>
          </w:p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конодательством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4A54" w:rsidRPr="007763AD" w:rsidRDefault="006A4A54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трицательны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-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-</w:t>
            </w:r>
          </w:p>
        </w:tc>
        <w:tc>
          <w:tcPr>
            <w:tcW w:w="2441" w:type="dxa"/>
            <w:shd w:val="clear" w:color="auto" w:fill="auto"/>
            <w:noWrap/>
            <w:hideMark/>
          </w:tcPr>
          <w:p w:rsidR="006A4A54" w:rsidRPr="007763AD" w:rsidRDefault="006A4A54" w:rsidP="006A4A54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Через МФЦ  (в случае подачи заявления через МФЦ) в письменной форме, лично в Управлении образования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6A4A54" w:rsidRPr="007763AD" w:rsidRDefault="006A4A54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6A4A54" w:rsidRPr="007763AD" w:rsidRDefault="006A4A54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proofErr w:type="gramStart"/>
            <w:r w:rsidRPr="007763AD">
              <w:rPr>
                <w:rFonts w:ascii="Liberation Serif" w:hAnsi="Liberation Serif"/>
                <w:color w:val="000000"/>
              </w:rPr>
              <w:t>мес</w:t>
            </w:r>
            <w:proofErr w:type="spellEnd"/>
            <w:proofErr w:type="gramEnd"/>
          </w:p>
        </w:tc>
      </w:tr>
    </w:tbl>
    <w:p w:rsidR="00DF6A5E" w:rsidRPr="007763AD" w:rsidRDefault="00DF6A5E" w:rsidP="00CF167E">
      <w:pPr>
        <w:ind w:left="851"/>
        <w:rPr>
          <w:rFonts w:ascii="Liberation Serif" w:hAnsi="Liberation Serif"/>
          <w:sz w:val="24"/>
          <w:szCs w:val="24"/>
        </w:rPr>
        <w:sectPr w:rsidR="00DF6A5E" w:rsidRPr="007763AD" w:rsidSect="00DF6A5E">
          <w:pgSz w:w="16838" w:h="11906" w:orient="landscape"/>
          <w:pgMar w:top="709" w:right="426" w:bottom="567" w:left="142" w:header="709" w:footer="709" w:gutter="0"/>
          <w:cols w:space="708"/>
          <w:docGrid w:linePitch="360"/>
        </w:sectPr>
      </w:pPr>
    </w:p>
    <w:tbl>
      <w:tblPr>
        <w:tblW w:w="1559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3119"/>
        <w:gridCol w:w="1417"/>
        <w:gridCol w:w="1134"/>
        <w:gridCol w:w="1843"/>
      </w:tblGrid>
      <w:tr w:rsidR="00A4783B" w:rsidRPr="007763AD" w:rsidTr="00584958">
        <w:trPr>
          <w:trHeight w:val="300"/>
        </w:trPr>
        <w:tc>
          <w:tcPr>
            <w:tcW w:w="1559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4783B" w:rsidRPr="007763AD" w:rsidRDefault="00A4783B" w:rsidP="000867D3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763AD">
              <w:rPr>
                <w:rFonts w:ascii="Liberation Serif" w:hAnsi="Liberation Serif"/>
                <w:b/>
                <w:bCs/>
                <w:color w:val="000000"/>
              </w:rPr>
              <w:t xml:space="preserve">Раздел 7. </w:t>
            </w:r>
            <w:r w:rsidR="000867D3" w:rsidRPr="007763AD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7763AD">
              <w:rPr>
                <w:rFonts w:ascii="Liberation Serif" w:hAnsi="Liberation Serif"/>
                <w:b/>
                <w:bCs/>
                <w:color w:val="000000"/>
              </w:rPr>
              <w:t>Технологические процессы предоставления услуги</w:t>
            </w:r>
            <w:r w:rsidR="000867D3" w:rsidRPr="007763AD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</w:tr>
      <w:tr w:rsidR="000867D3" w:rsidRPr="007763AD" w:rsidTr="000867D3">
        <w:trPr>
          <w:trHeight w:val="300"/>
        </w:trPr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83B" w:rsidRPr="007763AD" w:rsidRDefault="00A4783B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83B" w:rsidRPr="007763AD" w:rsidRDefault="00A4783B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3B" w:rsidRPr="007763AD" w:rsidRDefault="00A4783B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3B" w:rsidRPr="007763AD" w:rsidRDefault="00A4783B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3B" w:rsidRPr="007763AD" w:rsidRDefault="00A4783B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3B" w:rsidRPr="007763AD" w:rsidRDefault="00A4783B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0867D3" w:rsidRPr="007763AD" w:rsidTr="000867D3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3B" w:rsidRPr="007763AD" w:rsidRDefault="00A4783B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Наименование процедуры процесса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3B" w:rsidRPr="007763AD" w:rsidRDefault="00A4783B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3B" w:rsidRPr="007763AD" w:rsidRDefault="00A4783B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оки исполнения процедуры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3B" w:rsidRPr="007763AD" w:rsidRDefault="00A4783B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Исполнитель процедуры процесс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3B" w:rsidRPr="007763AD" w:rsidRDefault="00A4783B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3B" w:rsidRPr="007763AD" w:rsidRDefault="00A4783B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Формы документов, необходимых для выполнения процедуры процесса </w:t>
            </w:r>
          </w:p>
        </w:tc>
      </w:tr>
      <w:tr w:rsidR="000867D3" w:rsidRPr="007763AD" w:rsidTr="000867D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3B" w:rsidRPr="007763AD" w:rsidRDefault="000867D3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3B" w:rsidRPr="007763AD" w:rsidRDefault="000867D3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3B" w:rsidRPr="007763AD" w:rsidRDefault="000867D3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3B" w:rsidRPr="007763AD" w:rsidRDefault="000867D3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3B" w:rsidRPr="007763AD" w:rsidRDefault="000867D3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3B" w:rsidRPr="007763AD" w:rsidRDefault="000867D3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</w:rPr>
              <w:t>6</w:t>
            </w:r>
          </w:p>
        </w:tc>
      </w:tr>
      <w:tr w:rsidR="000867D3" w:rsidRPr="007763AD" w:rsidTr="00C0409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1)</w:t>
            </w:r>
            <w:r w:rsidRPr="007763AD">
              <w:rPr>
                <w:rFonts w:ascii="Liberation Serif" w:hAnsi="Liberation Serif"/>
                <w:color w:val="000000"/>
              </w:rPr>
              <w:tab/>
              <w:t>прием и регистрация заявления о предоставлении муниципальной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Основанием для начала административной процедуры по приему и регистрации заявления является обращение заявителя в Управление образования с заявлением о предоставлении муниципальной услуги с приложением перечня документов, указанных в 22-23 Административного регламента.</w:t>
            </w:r>
          </w:p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рием заявлений о выдаче разрешения на вступление в брак несовершеннолетнему лицу, достигшему возраста шестнадцати лет, осуществляется специалистом управления образования городского округа Первоуральск  либо специалистом МФЦ.</w:t>
            </w:r>
            <w:r w:rsidRPr="007763AD">
              <w:rPr>
                <w:rFonts w:ascii="Liberation Serif" w:hAnsi="Liberation Serif"/>
                <w:color w:val="000000"/>
              </w:rPr>
              <w:cr/>
              <w:t>Специалист, принимающий документы, выполняет следующие действия:</w:t>
            </w:r>
            <w:r w:rsidRPr="007763AD">
              <w:rPr>
                <w:rFonts w:ascii="Liberation Serif" w:hAnsi="Liberation Serif"/>
                <w:color w:val="000000"/>
              </w:rPr>
              <w:cr/>
              <w:t>-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      </w:r>
          </w:p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 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A4783B">
            <w:pPr>
              <w:ind w:firstLine="34"/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едняя продолжительность</w:t>
            </w:r>
          </w:p>
          <w:p w:rsidR="00A4783B" w:rsidRPr="007763AD" w:rsidRDefault="00A4783B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каждого действия не превышает 15 минут.</w:t>
            </w:r>
          </w:p>
          <w:p w:rsidR="00A4783B" w:rsidRPr="007763AD" w:rsidRDefault="00A4783B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явление в течение одного рабочего дня с момента его принятия регистрируется в Управлении образования.</w:t>
            </w:r>
          </w:p>
          <w:p w:rsidR="00A4783B" w:rsidRPr="007763AD" w:rsidRDefault="00A4783B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 случае подачи заявления через МФЦ регистрацию заявления осуществляет</w:t>
            </w:r>
          </w:p>
          <w:p w:rsidR="00A4783B" w:rsidRPr="007763AD" w:rsidRDefault="00A4783B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ециалист МФЦ в течение одного рабочего дня.</w:t>
            </w:r>
          </w:p>
          <w:p w:rsidR="00A4783B" w:rsidRPr="007763AD" w:rsidRDefault="00A4783B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регистрированное заявление с пакетом документов направляется в Управление образования в течение одного рабочего дня, следующего за регистрацией заявления.</w:t>
            </w:r>
          </w:p>
          <w:p w:rsidR="00A4783B" w:rsidRPr="007763AD" w:rsidRDefault="00A4783B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зультатом выполнения административной процедуры является регистрация заявления и приложенных к нему документов (письменного, а также направленного по почте, в том числе электрон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ециалист Управления образования;</w:t>
            </w:r>
          </w:p>
          <w:p w:rsidR="00A4783B" w:rsidRPr="007763AD" w:rsidRDefault="00A4783B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ециалист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риложение № 1, приложение № 2.</w:t>
            </w:r>
          </w:p>
        </w:tc>
      </w:tr>
      <w:tr w:rsidR="00584958" w:rsidRPr="007763AD" w:rsidTr="00C0409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2)</w:t>
            </w:r>
            <w:r w:rsidRPr="007763AD">
              <w:rPr>
                <w:rFonts w:ascii="Liberation Serif" w:hAnsi="Liberation Serif"/>
                <w:color w:val="000000"/>
              </w:rPr>
              <w:tab/>
              <w:t>принятие решения о выдаче распоряжения Управления образования о разрешении на вступление в бра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снованием для начала административной процедуры является регистрация заявления в Управлении образования и поступление его специалисту, ответственному за  предоставление услуги.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ециалист Управления образования, ответственный за предоставление услуги, осуществляет анализ информации, осуществляет проверку наличия необходимых документов, в соответствии пунктами 22-23 Административного регламента.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зультатом выполнения административной процедуры является: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 распоряжение Управления образования о разрешении на вступление в брак лицу, достигшему возраста 16 лет;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уведомление об отказе в предоставлении муниципальной услуги.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 случае подачи заявления через МФЦ, специалист, ответственный за выдачу результата предоставления муниципальной услуги: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 Проверяет документы, удостоверяющие личность заявителя (представителя заявителя), получающего результат предоставления муниципальной услуги;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Обеспечивает выдачу заявителю (представителю заявителя) результата предоставления муниципальной услуги под расписку.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зультатом административной процедуры является выдача заявителю результата предоставления муниципальной услуги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 более 3 рабочих дней со дня поступления заявления в Управление образования</w:t>
            </w: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ециалист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584958" w:rsidRPr="007763AD" w:rsidTr="00C0409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3)</w:t>
            </w:r>
            <w:r w:rsidRPr="007763AD">
              <w:rPr>
                <w:rFonts w:ascii="Liberation Serif" w:hAnsi="Liberation Serif"/>
                <w:color w:val="000000"/>
              </w:rPr>
              <w:tab/>
              <w:t>выдача распоряжения Управления образования о разрешении на вступление в брак несовершеннолетне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й(</w:t>
            </w:r>
            <w:proofErr w:type="gramEnd"/>
            <w:r w:rsidRPr="007763AD">
              <w:rPr>
                <w:rFonts w:ascii="Liberation Serif" w:hAnsi="Liberation Serif"/>
                <w:color w:val="000000"/>
              </w:rPr>
              <w:t>-ему) или письменного отказа в предоставлении муниципальной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снованием для начала исполнения административной процедуры является поступление специалисту Управления образования, ответственному за выдачу разрешения на вступление в брак лицам, достигшим шестнадцатилетнего возраста, решения о предоставлении муниципальной услуги или решения об отказе в предоставлении муниципальной услуги.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ыдачу разрешения на вступление в брак лицам, достигшим шестнадцатилетнего возраста, осуществляет специалист Управления образования, ответственный за предоставление услуги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t xml:space="preserve">В случае подачи заявления через МФЦ, специалист Управления образования, ответственный за подготовку и направление ответа в МФЦ, направляет в адрес МФЦ результат предоставления муниципальной услуги (в том числе решения об отказе в предоставлении муниципальной услуги) для выдачи его заявителю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A54753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ециалист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0867D3" w:rsidP="000867D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0867D3" w:rsidP="000867D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0867D3" w:rsidRPr="007763AD" w:rsidTr="000867D3">
        <w:trPr>
          <w:trHeight w:val="1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0867D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4)</w:t>
            </w:r>
            <w:r w:rsidR="000867D3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</w:t>
            </w:r>
            <w:r w:rsidR="000867D3" w:rsidRPr="007763AD">
              <w:rPr>
                <w:rFonts w:ascii="Liberation Serif" w:hAnsi="Liberation Serif"/>
                <w:color w:val="000000"/>
              </w:rPr>
              <w:t>пление в Управление образования</w:t>
            </w:r>
            <w:r w:rsidRPr="007763AD">
              <w:rPr>
                <w:rFonts w:ascii="Liberation Serif" w:hAnsi="Liberation Serif"/>
                <w:color w:val="000000"/>
              </w:rPr>
              <w:t>/ МФЦ заявления об исправлении опечаток и (или) ошибок в документах, выданных в результате предоставления муниципальной услуги.</w:t>
            </w:r>
          </w:p>
          <w:p w:rsidR="000867D3" w:rsidRPr="007763AD" w:rsidRDefault="000867D3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отрудник МФЦ направляет заявление об исправлении опечаток и (или) ошибок в Управление образования в срок не позднее следующего рабочего дня после принятия такого заявления.</w:t>
            </w:r>
          </w:p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Исправление опечаток и (или) ошибок, допущенных в документах, выданных в результате предоставления муниципальной услуги, осуществляется спец</w:t>
            </w:r>
            <w:r w:rsidR="000867D3" w:rsidRPr="007763AD">
              <w:rPr>
                <w:rFonts w:ascii="Liberation Serif" w:hAnsi="Liberation Serif"/>
                <w:color w:val="000000"/>
              </w:rPr>
              <w:t>иалистом Управления образования</w:t>
            </w:r>
            <w:r w:rsidRPr="007763AD">
              <w:rPr>
                <w:rFonts w:ascii="Liberation Serif" w:hAnsi="Liberation Serif"/>
                <w:color w:val="000000"/>
              </w:rPr>
              <w:t xml:space="preserve"> в течение 5 рабочих дней.</w:t>
            </w:r>
          </w:p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зультатом процедуры является:</w:t>
            </w:r>
          </w:p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 исправленные документы, являющиеся результатом предоставления муниципальной услуги;</w:t>
            </w:r>
          </w:p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0867D3" w:rsidP="000867D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 более 3 рабочих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0C6DD0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r w:rsidR="000867D3" w:rsidRPr="007763AD">
              <w:rPr>
                <w:rFonts w:ascii="Liberation Serif" w:hAnsi="Liberation Serif"/>
                <w:color w:val="000000"/>
              </w:rPr>
              <w:t>Специалист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0867D3" w:rsidP="000867D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0867D3" w:rsidP="000867D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:rsidR="00CF167E" w:rsidRPr="007763AD" w:rsidRDefault="00CF167E" w:rsidP="00CF167E">
      <w:pPr>
        <w:ind w:left="851"/>
        <w:rPr>
          <w:rFonts w:ascii="Liberation Serif" w:hAnsi="Liberation Serif"/>
          <w:sz w:val="24"/>
          <w:szCs w:val="24"/>
        </w:rPr>
        <w:sectPr w:rsidR="00CF167E" w:rsidRPr="007763AD" w:rsidSect="000867D3">
          <w:pgSz w:w="16838" w:h="11906" w:orient="landscape"/>
          <w:pgMar w:top="567" w:right="426" w:bottom="426" w:left="142" w:header="709" w:footer="709" w:gutter="0"/>
          <w:cols w:space="708"/>
          <w:docGrid w:linePitch="360"/>
        </w:sectPr>
      </w:pPr>
    </w:p>
    <w:tbl>
      <w:tblPr>
        <w:tblW w:w="157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984"/>
        <w:gridCol w:w="2126"/>
        <w:gridCol w:w="1843"/>
        <w:gridCol w:w="2294"/>
        <w:gridCol w:w="2552"/>
      </w:tblGrid>
      <w:tr w:rsidR="007763AD" w:rsidRPr="007763AD" w:rsidTr="007C17B8">
        <w:trPr>
          <w:trHeight w:val="300"/>
        </w:trPr>
        <w:tc>
          <w:tcPr>
            <w:tcW w:w="15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3AD" w:rsidRPr="007763AD" w:rsidRDefault="007763AD" w:rsidP="007763A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b/>
                <w:bCs/>
                <w:color w:val="000000"/>
              </w:rPr>
              <w:t>Раздел 8. «Особенности предоставления услуги в электронной форме»</w:t>
            </w:r>
          </w:p>
        </w:tc>
      </w:tr>
      <w:tr w:rsidR="007763AD" w:rsidRPr="007763AD" w:rsidTr="007763A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7763AD" w:rsidRPr="007763AD" w:rsidTr="007763AD">
        <w:trPr>
          <w:trHeight w:val="2796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 записи на прием в орган, МФЦ  для подачи запроса о предоставлении услуг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 формирования запроса о предоставлении услуг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Способ оплаты государственной госпошлины за предоставление услуги и уплаты иных платежей, взимаемых в соответствии законодательством Российской Федерации 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 подачи жалобы на нарушение порядка предоставления услуги и досудебного (внесудебного) обжалования решений и действий  (бездействия) органа в процессе получения услуги</w:t>
            </w:r>
          </w:p>
        </w:tc>
      </w:tr>
      <w:tr w:rsidR="007763AD" w:rsidRPr="007763AD" w:rsidTr="007763A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294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8</w:t>
            </w:r>
          </w:p>
        </w:tc>
      </w:tr>
      <w:tr w:rsidR="007763AD" w:rsidRPr="005D375C" w:rsidTr="007763AD">
        <w:trPr>
          <w:trHeight w:val="300"/>
        </w:trPr>
        <w:tc>
          <w:tcPr>
            <w:tcW w:w="3119" w:type="dxa"/>
            <w:shd w:val="clear" w:color="auto" w:fill="auto"/>
            <w:noWrap/>
            <w:hideMark/>
          </w:tcPr>
          <w:p w:rsidR="005D375C" w:rsidRPr="007763AD" w:rsidRDefault="005D375C" w:rsidP="007763AD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 Информация о порядке предоставления муниципальной услуги по выдаче разрешения на вступление в брак лицам, достигшим </w:t>
            </w:r>
            <w:r w:rsidR="007763AD" w:rsidRPr="007763AD">
              <w:rPr>
                <w:rFonts w:ascii="Liberation Serif" w:hAnsi="Liberation Serif"/>
                <w:color w:val="000000"/>
              </w:rPr>
              <w:t>ш</w:t>
            </w:r>
            <w:r w:rsidRPr="007763AD">
              <w:rPr>
                <w:rFonts w:ascii="Liberation Serif" w:hAnsi="Liberation Serif"/>
                <w:color w:val="000000"/>
              </w:rPr>
              <w:t>естнадцатилетнего возраста, предоставляется Управлением образования городского округа Первоуральск, в МФЦ, а также с использованием Единого</w:t>
            </w:r>
            <w:r w:rsidR="007763AD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портала государственных и муниципальных услуг (функций).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МФЦ: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фициальный сайт: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mfc66.r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утем заполнения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формы запроса на Едином портале государственных и муниципальных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требуется предоставление</w:t>
            </w:r>
          </w:p>
          <w:p w:rsidR="005D375C" w:rsidRPr="007763AD" w:rsidRDefault="005D375C" w:rsidP="007763AD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явителем документов на</w:t>
            </w:r>
            <w:r w:rsidR="007763AD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бумажном носител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D375C" w:rsidRPr="007763AD" w:rsidRDefault="005D375C" w:rsidP="007763A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294" w:type="dxa"/>
            <w:shd w:val="clear" w:color="auto" w:fill="auto"/>
            <w:noWrap/>
            <w:hideMark/>
          </w:tcPr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 Управление образования лично,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по почте, 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через</w:t>
            </w:r>
            <w:proofErr w:type="gramEnd"/>
          </w:p>
          <w:p w:rsidR="005D375C" w:rsidRPr="007763AD" w:rsidRDefault="007763AD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МФЦ </w:t>
            </w:r>
            <w:r w:rsidR="005D375C" w:rsidRPr="007763AD">
              <w:rPr>
                <w:rFonts w:ascii="Liberation Serif" w:hAnsi="Liberation Serif"/>
                <w:color w:val="000000"/>
              </w:rPr>
              <w:t xml:space="preserve"> либо с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использованием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информационно-телекоммуникационных технологий.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Жалобы на действия (бездействие) специалистов Управления образования, участвующих в предоставлении муниципальной услуги, подаются начальнику Управления образования.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Жалоба на действия (бездействие) начальника Управления образования подается на имя Главы городского округа Первоуральск.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      </w:r>
          </w:p>
        </w:tc>
      </w:tr>
    </w:tbl>
    <w:p w:rsidR="00CF167E" w:rsidRPr="00003038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003038" w:rsidRDefault="00CF167E" w:rsidP="00CF167E">
      <w:pPr>
        <w:rPr>
          <w:rFonts w:ascii="Liberation Serif" w:hAnsi="Liberation Serif"/>
          <w:sz w:val="24"/>
          <w:szCs w:val="24"/>
        </w:rPr>
      </w:pPr>
    </w:p>
    <w:p w:rsidR="0043790E" w:rsidRDefault="0043790E">
      <w:pPr>
        <w:sectPr w:rsidR="0043790E" w:rsidSect="005D375C">
          <w:pgSz w:w="16838" w:h="11906" w:orient="landscape"/>
          <w:pgMar w:top="709" w:right="426" w:bottom="567" w:left="142" w:header="709" w:footer="709" w:gutter="0"/>
          <w:cols w:space="708"/>
          <w:docGrid w:linePitch="360"/>
        </w:sectPr>
      </w:pPr>
    </w:p>
    <w:p w:rsidR="0043790E" w:rsidRPr="007D0674" w:rsidRDefault="0043790E" w:rsidP="0043790E">
      <w:pPr>
        <w:pStyle w:val="ConsPlusNormal"/>
        <w:spacing w:line="276" w:lineRule="auto"/>
        <w:ind w:right="-284" w:firstLine="5245"/>
        <w:outlineLvl w:val="1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Приложение </w:t>
      </w:r>
      <w:r>
        <w:rPr>
          <w:rFonts w:ascii="Liberation Serif" w:hAnsi="Liberation Serif"/>
          <w:sz w:val="24"/>
          <w:szCs w:val="24"/>
        </w:rPr>
        <w:t>№</w:t>
      </w:r>
      <w:r w:rsidRPr="007D0674">
        <w:rPr>
          <w:rFonts w:ascii="Liberation Serif" w:hAnsi="Liberation Serif"/>
          <w:sz w:val="24"/>
          <w:szCs w:val="24"/>
        </w:rPr>
        <w:t xml:space="preserve"> 1</w:t>
      </w:r>
    </w:p>
    <w:p w:rsidR="0043790E" w:rsidRPr="007D0674" w:rsidRDefault="0043790E" w:rsidP="0043790E">
      <w:pPr>
        <w:pStyle w:val="ConsPlusNormal"/>
        <w:spacing w:line="276" w:lineRule="auto"/>
        <w:ind w:right="-284" w:firstLine="5245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bookmarkStart w:id="0" w:name="P298"/>
      <w:bookmarkEnd w:id="0"/>
      <w:r w:rsidRPr="007D0674">
        <w:rPr>
          <w:rFonts w:ascii="Liberation Serif" w:hAnsi="Liberation Serif"/>
          <w:sz w:val="24"/>
          <w:szCs w:val="24"/>
        </w:rPr>
        <w:t>Начальнику Управления образования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И.В.Гильмановой</w:t>
      </w:r>
      <w:proofErr w:type="spellEnd"/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от 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проживающег</w:t>
      </w:r>
      <w:proofErr w:type="gramStart"/>
      <w:r w:rsidRPr="007D0674">
        <w:rPr>
          <w:rFonts w:ascii="Liberation Serif" w:hAnsi="Liberation Serif"/>
          <w:sz w:val="24"/>
          <w:szCs w:val="24"/>
        </w:rPr>
        <w:t>о(</w:t>
      </w:r>
      <w:proofErr w:type="gramEnd"/>
      <w:r w:rsidRPr="007D0674">
        <w:rPr>
          <w:rFonts w:ascii="Liberation Serif" w:hAnsi="Liberation Serif"/>
          <w:sz w:val="24"/>
          <w:szCs w:val="24"/>
        </w:rPr>
        <w:t>-ей) 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паспорт 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D0674">
        <w:rPr>
          <w:rFonts w:ascii="Liberation Serif" w:hAnsi="Liberation Serif"/>
          <w:sz w:val="24"/>
          <w:szCs w:val="24"/>
        </w:rPr>
        <w:t>выдан</w:t>
      </w:r>
      <w:proofErr w:type="gramEnd"/>
      <w:r w:rsidRPr="007D0674">
        <w:rPr>
          <w:rFonts w:ascii="Liberation Serif" w:hAnsi="Liberation Serif"/>
          <w:sz w:val="24"/>
          <w:szCs w:val="24"/>
        </w:rPr>
        <w:t xml:space="preserve"> (кем, когда) 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_______________</w:t>
      </w:r>
    </w:p>
    <w:p w:rsidR="0043790E" w:rsidRDefault="0043790E" w:rsidP="0043790E">
      <w:pPr>
        <w:pStyle w:val="ConsPlusNonformat"/>
        <w:spacing w:line="276" w:lineRule="auto"/>
        <w:ind w:left="5103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_________________________________                                 </w:t>
      </w:r>
    </w:p>
    <w:p w:rsidR="0043790E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43790E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ЗАЯВЛЕНИЕ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Прошу Вас разрешить мне _____________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7D0674">
        <w:rPr>
          <w:rFonts w:ascii="Liberation Serif" w:hAnsi="Liberation Serif"/>
          <w:sz w:val="24"/>
          <w:szCs w:val="24"/>
        </w:rPr>
        <w:t xml:space="preserve"> (Ф.И.О. заявителя)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вступление в брак до достижения брачного возраста.</w:t>
      </w:r>
    </w:p>
    <w:p w:rsidR="0043790E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    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Причина вступления в брак ___________________________________________.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</w:t>
      </w:r>
    </w:p>
    <w:p w:rsidR="0043790E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   "__" ____________ 20__ года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7D0674">
        <w:rPr>
          <w:rFonts w:ascii="Liberation Serif" w:hAnsi="Liberation Serif"/>
          <w:sz w:val="24"/>
          <w:szCs w:val="24"/>
        </w:rPr>
        <w:t>________________________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7D0674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     </w:t>
      </w:r>
      <w:r w:rsidRPr="007D067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Pr="007D0674">
        <w:rPr>
          <w:rFonts w:ascii="Liberation Serif" w:hAnsi="Liberation Serif"/>
          <w:sz w:val="24"/>
          <w:szCs w:val="24"/>
        </w:rPr>
        <w:t>одпись</w:t>
      </w:r>
    </w:p>
    <w:p w:rsidR="0043790E" w:rsidRPr="007D0674" w:rsidRDefault="0043790E" w:rsidP="0043790E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Default="0043790E" w:rsidP="0043790E">
      <w:pPr>
        <w:pStyle w:val="ConsPlusNormal"/>
        <w:spacing w:line="276" w:lineRule="auto"/>
        <w:ind w:right="-284" w:firstLine="5245"/>
        <w:outlineLvl w:val="1"/>
        <w:rPr>
          <w:rFonts w:ascii="Liberation Serif" w:hAnsi="Liberation Serif"/>
          <w:sz w:val="24"/>
          <w:szCs w:val="24"/>
        </w:rPr>
        <w:sectPr w:rsidR="0043790E" w:rsidSect="004379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" w:name="P328"/>
      <w:bookmarkEnd w:id="1"/>
    </w:p>
    <w:p w:rsidR="0043790E" w:rsidRPr="007D0674" w:rsidRDefault="0043790E" w:rsidP="0043790E">
      <w:pPr>
        <w:pStyle w:val="ConsPlusNormal"/>
        <w:spacing w:line="276" w:lineRule="auto"/>
        <w:ind w:right="-284" w:firstLine="5245"/>
        <w:outlineLvl w:val="1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Приложение </w:t>
      </w:r>
      <w:r>
        <w:rPr>
          <w:rFonts w:ascii="Liberation Serif" w:hAnsi="Liberation Serif"/>
          <w:sz w:val="24"/>
          <w:szCs w:val="24"/>
        </w:rPr>
        <w:t>№</w:t>
      </w:r>
      <w:r w:rsidRPr="007D067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</w:t>
      </w:r>
    </w:p>
    <w:p w:rsidR="0043790E" w:rsidRPr="007D0674" w:rsidRDefault="0043790E" w:rsidP="0043790E">
      <w:pPr>
        <w:pStyle w:val="ConsPlusNormal"/>
        <w:spacing w:line="276" w:lineRule="auto"/>
        <w:ind w:right="-284" w:firstLine="5245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Начальнику Управления образования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И.В.Гильмановой</w:t>
      </w:r>
      <w:proofErr w:type="spellEnd"/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от 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проживающег</w:t>
      </w:r>
      <w:proofErr w:type="gramStart"/>
      <w:r w:rsidRPr="007D0674">
        <w:rPr>
          <w:rFonts w:ascii="Liberation Serif" w:hAnsi="Liberation Serif"/>
          <w:sz w:val="24"/>
          <w:szCs w:val="24"/>
        </w:rPr>
        <w:t>о(</w:t>
      </w:r>
      <w:proofErr w:type="gramEnd"/>
      <w:r w:rsidRPr="007D0674">
        <w:rPr>
          <w:rFonts w:ascii="Liberation Serif" w:hAnsi="Liberation Serif"/>
          <w:sz w:val="24"/>
          <w:szCs w:val="24"/>
        </w:rPr>
        <w:t>-ей) 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паспорт 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D0674">
        <w:rPr>
          <w:rFonts w:ascii="Liberation Serif" w:hAnsi="Liberation Serif"/>
          <w:sz w:val="24"/>
          <w:szCs w:val="24"/>
        </w:rPr>
        <w:t>выдан</w:t>
      </w:r>
      <w:proofErr w:type="gramEnd"/>
      <w:r w:rsidRPr="007D0674">
        <w:rPr>
          <w:rFonts w:ascii="Liberation Serif" w:hAnsi="Liberation Serif"/>
          <w:sz w:val="24"/>
          <w:szCs w:val="24"/>
        </w:rPr>
        <w:t xml:space="preserve"> (кем, когда) 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_______________</w:t>
      </w:r>
    </w:p>
    <w:p w:rsidR="0043790E" w:rsidRDefault="0043790E" w:rsidP="0043790E">
      <w:pPr>
        <w:pStyle w:val="ConsPlusNonformat"/>
        <w:spacing w:line="276" w:lineRule="auto"/>
        <w:ind w:left="5103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_________________________________                                 </w:t>
      </w:r>
    </w:p>
    <w:p w:rsidR="0043790E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43790E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43790E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ЗАЯВЛЕНИЕ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   Прошу  Вас  разрешить вступление в брак до достижения брачного возраст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D0674">
        <w:rPr>
          <w:rFonts w:ascii="Liberation Serif" w:hAnsi="Liberation Serif"/>
          <w:sz w:val="24"/>
          <w:szCs w:val="24"/>
        </w:rPr>
        <w:t>мое</w:t>
      </w:r>
      <w:proofErr w:type="gramStart"/>
      <w:r w:rsidRPr="007D0674">
        <w:rPr>
          <w:rFonts w:ascii="Liberation Serif" w:hAnsi="Liberation Serif"/>
          <w:sz w:val="24"/>
          <w:szCs w:val="24"/>
        </w:rPr>
        <w:t>й(</w:t>
      </w:r>
      <w:proofErr w:type="gramEnd"/>
      <w:r w:rsidRPr="007D0674">
        <w:rPr>
          <w:rFonts w:ascii="Liberation Serif" w:hAnsi="Liberation Serif"/>
          <w:sz w:val="24"/>
          <w:szCs w:val="24"/>
        </w:rPr>
        <w:t>-ему) 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 года рождения по причине _____________________________</w:t>
      </w:r>
      <w:r>
        <w:rPr>
          <w:rFonts w:ascii="Liberation Serif" w:hAnsi="Liberation Serif"/>
          <w:sz w:val="24"/>
          <w:szCs w:val="24"/>
        </w:rPr>
        <w:t>_____</w:t>
      </w:r>
      <w:r w:rsidRPr="007D0674">
        <w:rPr>
          <w:rFonts w:ascii="Liberation Serif" w:hAnsi="Liberation Serif"/>
          <w:sz w:val="24"/>
          <w:szCs w:val="24"/>
        </w:rPr>
        <w:t>_.</w:t>
      </w:r>
    </w:p>
    <w:p w:rsidR="0043790E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Pr="007D0674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Pr="007D0674">
        <w:rPr>
          <w:rFonts w:ascii="Liberation Serif" w:hAnsi="Liberation Serif"/>
          <w:sz w:val="24"/>
          <w:szCs w:val="24"/>
        </w:rPr>
        <w:t xml:space="preserve"> __________ 20__ года                        </w:t>
      </w:r>
      <w:r>
        <w:rPr>
          <w:rFonts w:ascii="Liberation Serif" w:hAnsi="Liberation Serif"/>
          <w:sz w:val="24"/>
          <w:szCs w:val="24"/>
        </w:rPr>
        <w:t xml:space="preserve">                    </w:t>
      </w:r>
      <w:r w:rsidRPr="007D0674">
        <w:rPr>
          <w:rFonts w:ascii="Liberation Serif" w:hAnsi="Liberation Serif"/>
          <w:sz w:val="24"/>
          <w:szCs w:val="24"/>
        </w:rPr>
        <w:t>__________________________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7D0674">
        <w:rPr>
          <w:rFonts w:ascii="Liberation Serif" w:hAnsi="Liberation Serif"/>
          <w:sz w:val="24"/>
          <w:szCs w:val="24"/>
        </w:rPr>
        <w:t>подпись</w:t>
      </w:r>
    </w:p>
    <w:p w:rsidR="002D09B1" w:rsidRDefault="002D09B1">
      <w:bookmarkStart w:id="2" w:name="_GoBack"/>
      <w:bookmarkEnd w:id="2"/>
    </w:p>
    <w:sectPr w:rsidR="002D09B1" w:rsidSect="004379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68"/>
    <w:rsid w:val="000867D3"/>
    <w:rsid w:val="000C6DD0"/>
    <w:rsid w:val="00123A32"/>
    <w:rsid w:val="00273F0D"/>
    <w:rsid w:val="00275401"/>
    <w:rsid w:val="002D09B1"/>
    <w:rsid w:val="0043790E"/>
    <w:rsid w:val="004B0091"/>
    <w:rsid w:val="00552D5B"/>
    <w:rsid w:val="00584958"/>
    <w:rsid w:val="005D375C"/>
    <w:rsid w:val="0066194C"/>
    <w:rsid w:val="006A4A54"/>
    <w:rsid w:val="006B23A8"/>
    <w:rsid w:val="007423C1"/>
    <w:rsid w:val="0075412E"/>
    <w:rsid w:val="007763AD"/>
    <w:rsid w:val="00A4783B"/>
    <w:rsid w:val="00A54753"/>
    <w:rsid w:val="00BE58EE"/>
    <w:rsid w:val="00C04090"/>
    <w:rsid w:val="00C22523"/>
    <w:rsid w:val="00CF167E"/>
    <w:rsid w:val="00DF6A5E"/>
    <w:rsid w:val="00E1774C"/>
    <w:rsid w:val="00E91768"/>
    <w:rsid w:val="00F06C02"/>
    <w:rsid w:val="00F24823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7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79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7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79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DF4C-843F-4F4D-B658-6140F9A9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st</dc:creator>
  <cp:keywords/>
  <dc:description/>
  <cp:lastModifiedBy>Jrist</cp:lastModifiedBy>
  <cp:revision>14</cp:revision>
  <cp:lastPrinted>2020-07-06T06:10:00Z</cp:lastPrinted>
  <dcterms:created xsi:type="dcterms:W3CDTF">2020-05-06T07:55:00Z</dcterms:created>
  <dcterms:modified xsi:type="dcterms:W3CDTF">2020-07-06T06:16:00Z</dcterms:modified>
</cp:coreProperties>
</file>